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  五芒星咒  2</w:t>
      </w:r>
    </w:p>
    <w:p>
      <w:r>
        <w:t>作者：（美）凯伦·诠斯著；罗秀纯译</w:t>
      </w:r>
    </w:p>
    <w:p>
      <w:r>
        <w:t>出版社：沈阳:万卷出版公司,2010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呼唤  五芒星咒  2 评论地址：https://www.jiaokey.com/book/detail/132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